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5250C" w14:paraId="2A1E196B" w14:textId="77777777" w:rsidTr="004511F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0F618C" w14:textId="77777777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15250C" w14:paraId="2C633428" w14:textId="77777777" w:rsidTr="004511F9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1E461" w14:textId="77777777" w:rsidR="0015250C" w:rsidRDefault="0015250C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15250C" w14:paraId="1E966DD8" w14:textId="77777777" w:rsidTr="004511F9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39EF3" w14:textId="77777777" w:rsidR="0015250C" w:rsidRDefault="00CA5759" w:rsidP="004511F9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NazevVZ"/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KONZERVACE A RESTAUROVÁNÍ SBÍRKOVÝCH PŘEDMĚTŮ MUZEA ŠUMAVY SUŠICE</w: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0"/>
          </w:p>
          <w:p w14:paraId="74D4B0FA" w14:textId="2EBF21CD" w:rsidR="00D70D5D" w:rsidRDefault="00D70D5D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 xml:space="preserve">ČÁST – </w:t>
            </w:r>
            <w:r w:rsidRPr="00D70D5D">
              <w:rPr>
                <w:rFonts w:eastAsia="Times New Roman" w:cs="Calibri"/>
                <w:b/>
                <w:bCs/>
                <w:caps/>
                <w:sz w:val="28"/>
                <w:szCs w:val="28"/>
                <w:highlight w:val="yellow"/>
                <w:lang w:eastAsia="cs-CZ"/>
              </w:rPr>
              <w:t>VYPLNÍ DODAVATEL</w:t>
            </w:r>
          </w:p>
        </w:tc>
      </w:tr>
      <w:tr w:rsidR="0015250C" w14:paraId="2A3944F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0B73C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24261" w14:textId="0893B4BA" w:rsidR="0015250C" w:rsidRDefault="00CA5759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1" w:name="polOdkazEzak"/>
            <w:r>
              <w:rPr>
                <w:rFonts w:eastAsia="Times New Roman" w:cs="Calibri"/>
                <w:sz w:val="20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lang w:eastAsia="cs-CZ"/>
              </w:rPr>
            </w:r>
            <w:r>
              <w:rPr>
                <w:rFonts w:eastAsia="Times New Roman" w:cs="Calibri"/>
                <w:sz w:val="20"/>
                <w:lang w:eastAsia="cs-CZ"/>
              </w:rPr>
              <w:fldChar w:fldCharType="separate"/>
            </w:r>
            <w:r>
              <w:rPr>
                <w:rFonts w:eastAsia="Times New Roman" w:cs="Calibri"/>
                <w:sz w:val="20"/>
                <w:lang w:eastAsia="cs-CZ"/>
              </w:rPr>
              <w:t>https://ezak.cnpk.cz/contract_display_11468.html</w:t>
            </w:r>
            <w:r>
              <w:rPr>
                <w:rFonts w:eastAsia="Times New Roman" w:cs="Calibri"/>
                <w:sz w:val="20"/>
                <w:lang w:eastAsia="cs-CZ"/>
              </w:rPr>
              <w:fldChar w:fldCharType="end"/>
            </w:r>
            <w:bookmarkEnd w:id="1"/>
          </w:p>
        </w:tc>
      </w:tr>
      <w:tr w:rsidR="0015250C" w14:paraId="7B82CBC6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70394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F134C8" w14:textId="6ABED9BF" w:rsidR="0015250C" w:rsidRDefault="00CA5759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2" w:name="polZadNazev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Muzeum Šumavy Sušice, příspěvková organizace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2"/>
          </w:p>
        </w:tc>
      </w:tr>
      <w:tr w:rsidR="0015250C" w14:paraId="58158D9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D05327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F27B" w14:textId="260AE564" w:rsidR="0015250C" w:rsidRDefault="00CA5759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3" w:name="polZadSidlo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náměstí Svobody 40, Sušice, 342 01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3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ED476D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A0C45" w14:textId="5B80A316" w:rsidR="0015250C" w:rsidRDefault="00CA5759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4" w:name="polZadIc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00075116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4"/>
          </w:p>
        </w:tc>
      </w:tr>
      <w:tr w:rsidR="0015250C" w14:paraId="7D09B905" w14:textId="77777777" w:rsidTr="004511F9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550CA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300B" w14:textId="70FD7C4C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A5759">
              <w:rPr>
                <w:rFonts w:ascii="Calibri" w:eastAsia="Times New Roman" w:hAnsi="Calibr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50DF6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54280" w14:textId="10B7A20D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501D0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3762F" w14:textId="77777777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Ř</w:t>
            </w:r>
          </w:p>
        </w:tc>
      </w:tr>
      <w:tr w:rsidR="0015250C" w14:paraId="532F3F39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0BEDBF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CBF2E" w14:textId="0441770D" w:rsidR="0015250C" w:rsidRDefault="00CA5759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B2301">
              <w:rPr>
                <w:rFonts w:cs="Calibri"/>
                <w:color w:val="000000"/>
              </w:rPr>
              <w:t>CZ.06.04.04/00/22_034/0000417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7082"/>
      </w:tblGrid>
      <w:tr w:rsidR="008E517D" w:rsidRPr="001E3D03" w14:paraId="0574896E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D2C16" w14:textId="77777777" w:rsidR="008E517D" w:rsidRPr="002B6AD8" w:rsidRDefault="008E517D" w:rsidP="00E85EC8">
            <w:pPr>
              <w:rPr>
                <w:b/>
                <w:lang w:eastAsia="cs-CZ"/>
              </w:rPr>
            </w:pPr>
            <w:r w:rsidRPr="002B6AD8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4973A182B6434D21BB34502DD9C53882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9C13E00" w14:textId="77777777" w:rsidR="008E517D" w:rsidRPr="001E3D03" w:rsidRDefault="008E517D" w:rsidP="00E85EC8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E517D" w:rsidRPr="007B7E8C" w14:paraId="7186C71D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E526" w14:textId="77777777" w:rsidR="008E517D" w:rsidRPr="00606085" w:rsidRDefault="008E517D" w:rsidP="00E85EC8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D59F22696BCB4B3A91D176EDCD8C1C5C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500BD8BE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7B7E8C" w14:paraId="478B2FC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986C" w14:textId="77777777" w:rsidR="008E517D" w:rsidRPr="007B7E8C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806A665825C744D6B0E7CB86029904E7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E914EDD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D93E01B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4C7AD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2110350524"/>
            <w:placeholder>
              <w:docPart w:val="A4C9F2B068B74E279C874D8E37801A09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F5CFE48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6B3AAE4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93E61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E4F539162D0847D283CFE16616D2EF00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6AAEF86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2F784DF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C40C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00C451" w14:textId="77777777" w:rsidR="008E517D" w:rsidRDefault="005B60FD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28BE086607514FA1AB25841CB9C60175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8E517D" w14:paraId="643B4F96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3BDD8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A6DB63" w14:textId="77777777" w:rsidR="008E517D" w:rsidRDefault="005B60FD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48098897"/>
                <w:placeholder>
                  <w:docPart w:val="864762B7014F4B2BAEDC84CD22F2EC10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37E4A242" w:rsidR="0081239B" w:rsidRPr="001E3D03" w:rsidRDefault="0081239B" w:rsidP="00DA7AF0">
      <w:pPr>
        <w:spacing w:before="24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</w:t>
      </w:r>
      <w:r w:rsidR="008E517D">
        <w:rPr>
          <w:rFonts w:cs="Times New Roman"/>
          <w:b/>
          <w:iCs/>
          <w:sz w:val="24"/>
          <w:szCs w:val="24"/>
        </w:rPr>
        <w:t xml:space="preserve"> uvedené požadavky na základní způsobilost,</w:t>
      </w:r>
      <w:r w:rsidRPr="0081239B">
        <w:rPr>
          <w:rFonts w:cs="Times New Roman"/>
          <w:b/>
          <w:iCs/>
          <w:sz w:val="24"/>
          <w:szCs w:val="24"/>
        </w:rPr>
        <w:t xml:space="preserve"> profesní způsobilost a technickou kvalifikaci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F4362AD" w:rsidR="00B32C3D" w:rsidRDefault="0081239B" w:rsidP="00DA7AF0">
      <w:pPr>
        <w:spacing w:before="120" w:after="120" w:line="240" w:lineRule="auto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Default="005E7693" w:rsidP="00DA7AF0">
      <w:p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239E271" w14:textId="71B0CEE2" w:rsidR="00DE48C0" w:rsidRDefault="00DE48C0" w:rsidP="00DA7AF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450D2497" w14:textId="0D91064B" w:rsidR="00E469FB" w:rsidRPr="00E469FB" w:rsidRDefault="00E469FB" w:rsidP="00DA7AF0">
      <w:pPr>
        <w:spacing w:before="120" w:after="120" w:line="240" w:lineRule="auto"/>
        <w:ind w:right="-57"/>
        <w:jc w:val="both"/>
        <w:rPr>
          <w:rFonts w:cs="Times New Roman"/>
        </w:rPr>
      </w:pPr>
      <w:r>
        <w:rPr>
          <w:rFonts w:cs="Times New Roman"/>
          <w:szCs w:val="20"/>
        </w:rPr>
        <w:lastRenderedPageBreak/>
        <w:t xml:space="preserve">Výše uvedený dodavatel je zapsaný v seznamu kvalifikovaných dodavatelů (dále „SKD“) – </w:t>
      </w:r>
      <w:r>
        <w:rPr>
          <w:rFonts w:cs="Times New Roman"/>
          <w:b/>
          <w:szCs w:val="20"/>
          <w:highlight w:val="yellow"/>
        </w:rPr>
        <w:t>ANO / NE</w:t>
      </w:r>
      <w:r>
        <w:rPr>
          <w:rFonts w:cs="Times New Roman"/>
          <w:szCs w:val="20"/>
          <w:highlight w:val="yellow"/>
        </w:rPr>
        <w:t xml:space="preserve"> </w:t>
      </w:r>
      <w:r>
        <w:rPr>
          <w:rFonts w:cs="Times New Roman"/>
          <w:i/>
          <w:szCs w:val="20"/>
          <w:highlight w:val="yellow"/>
        </w:rPr>
        <w:t>(pokud ANO, uvede zde dodavatel odkaz na internetové stránky, kde lze stáhnout elektronický výpis ze SKD)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FA6D23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FA6D23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448A7052" w14:textId="3A4B38E5" w:rsidR="00CA5759" w:rsidRPr="00CA5759" w:rsidRDefault="00CA5759" w:rsidP="00CA5759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b/>
          <w:lang w:eastAsia="cs-CZ"/>
        </w:rPr>
      </w:pPr>
      <w:r w:rsidRPr="00CA5759">
        <w:rPr>
          <w:b/>
          <w:lang w:eastAsia="cs-CZ"/>
        </w:rPr>
        <w:t xml:space="preserve">předložit doklady </w:t>
      </w:r>
      <w:r w:rsidRPr="00CA5759">
        <w:rPr>
          <w:lang w:eastAsia="cs-CZ"/>
        </w:rPr>
        <w:t xml:space="preserve">o oprávnění k podnikání podle zvláštních právních předpisů v rozsahu odpovídajícím předmětu veřejné zakázky, zejména dokladů prokazujících </w:t>
      </w:r>
      <w:r w:rsidRPr="003D6A3F">
        <w:rPr>
          <w:highlight w:val="yellow"/>
          <w:lang w:eastAsia="cs-CZ"/>
        </w:rPr>
        <w:t xml:space="preserve">příslušné živnostenské </w:t>
      </w:r>
      <w:commentRangeStart w:id="5"/>
      <w:r w:rsidRPr="003D6A3F">
        <w:rPr>
          <w:highlight w:val="yellow"/>
          <w:lang w:eastAsia="cs-CZ"/>
        </w:rPr>
        <w:t xml:space="preserve">oprávnění </w:t>
      </w:r>
      <w:r w:rsidR="00DA105A">
        <w:rPr>
          <w:highlight w:val="yellow"/>
          <w:lang w:eastAsia="cs-CZ"/>
        </w:rPr>
        <w:t>a</w:t>
      </w:r>
      <w:r w:rsidRPr="003D6A3F">
        <w:rPr>
          <w:highlight w:val="yellow"/>
          <w:lang w:eastAsia="cs-CZ"/>
        </w:rPr>
        <w:t xml:space="preserve"> licenci, a to </w:t>
      </w:r>
      <w:commentRangeEnd w:id="5"/>
      <w:r w:rsidR="00DA105A">
        <w:rPr>
          <w:rStyle w:val="Odkaznakoment"/>
          <w:rFonts w:asciiTheme="minorHAnsi" w:hAnsiTheme="minorHAnsi"/>
        </w:rPr>
        <w:commentReference w:id="5"/>
      </w:r>
      <w:r w:rsidRPr="003D6A3F">
        <w:rPr>
          <w:highlight w:val="yellow"/>
          <w:lang w:eastAsia="cs-CZ"/>
        </w:rPr>
        <w:t>povolení k restaurování</w:t>
      </w:r>
      <w:r w:rsidRPr="00CA5759">
        <w:rPr>
          <w:lang w:eastAsia="cs-CZ"/>
        </w:rPr>
        <w:t xml:space="preserve"> 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244DA000" w:rsidR="004275D5" w:rsidRDefault="0081239B" w:rsidP="00045D5F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1DA31FF6" w14:textId="39B61A8E" w:rsidR="0007558B" w:rsidRDefault="00485343" w:rsidP="00045D5F">
      <w:pPr>
        <w:pStyle w:val="Nadpis4"/>
        <w:spacing w:before="120" w:after="120" w:line="240" w:lineRule="auto"/>
      </w:pPr>
      <w:r>
        <w:rPr>
          <w:lang w:eastAsia="cs-CZ"/>
        </w:rPr>
        <w:t>Referenční zakázky</w:t>
      </w:r>
    </w:p>
    <w:p w14:paraId="576B1BCB" w14:textId="08E55461" w:rsidR="0007558B" w:rsidRDefault="0007558B" w:rsidP="00045D5F">
      <w:pPr>
        <w:pStyle w:val="Nadpis5"/>
        <w:spacing w:before="120" w:after="120" w:line="240" w:lineRule="auto"/>
        <w:ind w:left="714" w:hanging="357"/>
        <w:rPr>
          <w:lang w:eastAsia="cs-CZ"/>
        </w:rPr>
      </w:pPr>
      <w:bookmarkStart w:id="6" w:name="_Toc146184559"/>
      <w:r>
        <w:rPr>
          <w:lang w:eastAsia="cs-CZ"/>
        </w:rPr>
        <w:t>Požadavky na referenční zakázky</w:t>
      </w:r>
      <w:bookmarkEnd w:id="6"/>
    </w:p>
    <w:p w14:paraId="21424045" w14:textId="13662E6E" w:rsidR="00485343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r</w:t>
      </w:r>
      <w:r w:rsidR="0007558B" w:rsidRPr="00F46104">
        <w:rPr>
          <w:lang w:eastAsia="cs-CZ"/>
        </w:rPr>
        <w:t xml:space="preserve">eferenční zakázkou jsou </w:t>
      </w:r>
      <w:r w:rsidR="00A2365B">
        <w:rPr>
          <w:lang w:eastAsia="cs-CZ"/>
        </w:rPr>
        <w:t xml:space="preserve">významné </w:t>
      </w:r>
      <w:r w:rsidR="00485343" w:rsidRPr="00CA5759">
        <w:rPr>
          <w:lang w:eastAsia="cs-CZ"/>
        </w:rPr>
        <w:t>služby</w:t>
      </w:r>
      <w:r w:rsidR="00485343">
        <w:rPr>
          <w:lang w:eastAsia="cs-CZ"/>
        </w:rPr>
        <w:t xml:space="preserve"> poskytnuté za poslední 3 roky</w:t>
      </w:r>
      <w:r w:rsidR="0007558B" w:rsidRPr="00F46104">
        <w:rPr>
          <w:lang w:eastAsia="cs-CZ"/>
        </w:rPr>
        <w:t xml:space="preserve"> p</w:t>
      </w:r>
      <w:r w:rsidR="00A2365B">
        <w:rPr>
          <w:lang w:eastAsia="cs-CZ"/>
        </w:rPr>
        <w:t>řed zahájením zadávacího řízení;</w:t>
      </w:r>
    </w:p>
    <w:p w14:paraId="06C15093" w14:textId="18751B85" w:rsidR="00A2365B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p</w:t>
      </w:r>
      <w:r w:rsidR="00CA5759">
        <w:rPr>
          <w:lang w:eastAsia="cs-CZ"/>
        </w:rPr>
        <w:t xml:space="preserve">ředmětem </w:t>
      </w:r>
      <w:r w:rsidR="00A2365B">
        <w:rPr>
          <w:lang w:eastAsia="cs-CZ"/>
        </w:rPr>
        <w:t xml:space="preserve">služeb jsou </w:t>
      </w:r>
      <w:r w:rsidR="00CA5759" w:rsidRPr="00FA46AB">
        <w:rPr>
          <w:highlight w:val="yellow"/>
          <w:lang w:eastAsia="cs-CZ"/>
        </w:rPr>
        <w:t>provádění restaurátorských prací</w:t>
      </w:r>
      <w:r w:rsidR="00CA5759">
        <w:rPr>
          <w:lang w:eastAsia="cs-CZ"/>
        </w:rPr>
        <w:t>, tj. restaurování (</w:t>
      </w:r>
      <w:r w:rsidR="00FA46AB">
        <w:rPr>
          <w:lang w:eastAsia="cs-CZ"/>
        </w:rPr>
        <w:t>dodavatel v nabídce doloží referenční služby, které se vztahují k předmětu té části VZ, na kterou podává nabídku</w:t>
      </w:r>
      <w:r w:rsidR="00CA5759" w:rsidRPr="00B03759">
        <w:rPr>
          <w:lang w:eastAsia="cs-CZ"/>
        </w:rPr>
        <w:t>)</w:t>
      </w:r>
      <w:r w:rsidR="00A2365B">
        <w:rPr>
          <w:lang w:eastAsia="cs-CZ"/>
        </w:rPr>
        <w:t xml:space="preserve">; </w:t>
      </w:r>
    </w:p>
    <w:p w14:paraId="1B49424C" w14:textId="5736C4C8" w:rsidR="00936317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</w:t>
      </w:r>
      <w:r w:rsidR="00A2365B">
        <w:rPr>
          <w:lang w:eastAsia="cs-CZ"/>
        </w:rPr>
        <w:t>působ prokázání: dodavatel vyplní požadované údaje v tabulce níže</w:t>
      </w:r>
    </w:p>
    <w:p w14:paraId="6B280BD0" w14:textId="77777777" w:rsidR="00045D5F" w:rsidRDefault="00045D5F" w:rsidP="00045D5F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693"/>
      </w:tblGrid>
      <w:tr w:rsidR="00936317" w:rsidRPr="0027739A" w14:paraId="5946EFBE" w14:textId="77777777" w:rsidTr="0093631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936317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936317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936317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73634AC" w14:textId="77777777" w:rsidR="00936317" w:rsidRDefault="00936317" w:rsidP="00045D5F">
      <w:pPr>
        <w:spacing w:after="120" w:line="240" w:lineRule="auto"/>
        <w:rPr>
          <w:lang w:eastAsia="cs-CZ"/>
        </w:rPr>
      </w:pPr>
    </w:p>
    <w:p w14:paraId="0BB4A142" w14:textId="3C89A9F7" w:rsidR="00936317" w:rsidRDefault="00936317" w:rsidP="00045D5F">
      <w:pPr>
        <w:pStyle w:val="Nadpis4"/>
        <w:spacing w:before="120" w:after="120" w:line="240" w:lineRule="auto"/>
        <w:rPr>
          <w:lang w:eastAsia="cs-CZ"/>
        </w:rPr>
      </w:pPr>
      <w:r>
        <w:rPr>
          <w:lang w:eastAsia="cs-CZ"/>
        </w:rPr>
        <w:t>Seznam techniků nebo technických útvarů</w:t>
      </w:r>
      <w:r w:rsidR="00913951">
        <w:rPr>
          <w:lang w:eastAsia="cs-CZ"/>
        </w:rPr>
        <w:t xml:space="preserve"> (část 1 a 4)</w:t>
      </w:r>
    </w:p>
    <w:p w14:paraId="4373CB2B" w14:textId="44029864" w:rsidR="00C00AF6" w:rsidRPr="00C00AF6" w:rsidRDefault="00C00AF6" w:rsidP="00C00AF6">
      <w:pPr>
        <w:rPr>
          <w:lang w:eastAsia="cs-CZ"/>
        </w:rPr>
      </w:pPr>
      <w:r>
        <w:rPr>
          <w:lang w:eastAsia="cs-CZ"/>
        </w:rPr>
        <w:t xml:space="preserve">Zadavatel požaduje, aby v části 1 a v části 4 VZ disponoval dodavatel minimálně jednou osobou (technikem), který bude splňovat následující požadavky. V nabídce postačuje vyplnit Přílohu č. 4 ZD, další doklady předloží dodavatel před uzavřením smlouvy v dané části VZ. Referenční služba uvedeného technika se může shodovat s významnou referenční službou výše. </w:t>
      </w:r>
    </w:p>
    <w:p w14:paraId="76C5BF4F" w14:textId="332B9F45" w:rsidR="00936317" w:rsidRDefault="00197ABE" w:rsidP="00045D5F">
      <w:pPr>
        <w:pStyle w:val="Nadpis5"/>
        <w:spacing w:before="120" w:after="120" w:line="240" w:lineRule="auto"/>
        <w:rPr>
          <w:lang w:eastAsia="cs-CZ"/>
        </w:rPr>
      </w:pPr>
      <w:r>
        <w:rPr>
          <w:lang w:eastAsia="cs-CZ"/>
        </w:rPr>
        <w:t>požadavky na technika nebo technické útvary</w:t>
      </w:r>
    </w:p>
    <w:p w14:paraId="1E6EE0FF" w14:textId="6D7A0410" w:rsidR="00913951" w:rsidRDefault="00913951" w:rsidP="00913951">
      <w:pPr>
        <w:jc w:val="both"/>
      </w:pPr>
      <w:r>
        <w:t xml:space="preserve">1) </w:t>
      </w:r>
      <w:r w:rsidR="00C00AF6">
        <w:t xml:space="preserve">část 1 VZ - </w:t>
      </w:r>
      <w:r>
        <w:t>Polychromovaná dřevořezba - minimálně 10 let praxe v oboru od udělení příslušného oprávnění/licence, v tomto případě - Polychromovaná sochařská umělecká díla ze dřeva.</w:t>
      </w:r>
    </w:p>
    <w:p w14:paraId="6FD05D21" w14:textId="36B904C3" w:rsidR="00913951" w:rsidRDefault="00913951" w:rsidP="00C00AF6">
      <w:pPr>
        <w:jc w:val="both"/>
      </w:pPr>
      <w:r>
        <w:t>-</w:t>
      </w:r>
      <w:r w:rsidR="00C00AF6">
        <w:t xml:space="preserve"> </w:t>
      </w:r>
      <w:r>
        <w:t xml:space="preserve">minimálně 3 reference na zakázky obdobného rozsahu a významu za posledních 5 let a v tomto případě ve </w:t>
      </w:r>
      <w:r w:rsidR="00171A90">
        <w:t>finančním</w:t>
      </w:r>
      <w:r>
        <w:t xml:space="preserve"> objemu minimálně 1.000.000,- Kč na jednotlivou realizaci.</w:t>
      </w:r>
    </w:p>
    <w:p w14:paraId="72F87FB5" w14:textId="77777777" w:rsidR="00C00AF6" w:rsidRDefault="00C00AF6" w:rsidP="00C00AF6">
      <w:pPr>
        <w:jc w:val="both"/>
      </w:pPr>
    </w:p>
    <w:p w14:paraId="2791B6D9" w14:textId="3B122DCC" w:rsidR="00913951" w:rsidRDefault="00913951" w:rsidP="00913951">
      <w:pPr>
        <w:jc w:val="both"/>
      </w:pPr>
      <w:r>
        <w:t xml:space="preserve">2) </w:t>
      </w:r>
      <w:r w:rsidR="00C00AF6">
        <w:t xml:space="preserve">část 4 VZ  - </w:t>
      </w:r>
      <w:r>
        <w:t xml:space="preserve">MD - Malby na plátně, dřevěné, skleněné a kovové desce </w:t>
      </w:r>
    </w:p>
    <w:p w14:paraId="1C20600D" w14:textId="32F2D15C" w:rsidR="00913951" w:rsidRDefault="00913951" w:rsidP="00913951">
      <w:pPr>
        <w:jc w:val="both"/>
      </w:pPr>
      <w:r>
        <w:t>-</w:t>
      </w:r>
      <w:r w:rsidR="00C00AF6">
        <w:t xml:space="preserve"> </w:t>
      </w:r>
      <w:r>
        <w:t>vyžaduje minimálně 10 let praxe v oboru od udělení příslušného oprávnění/licence, v tomto případě - Umělecká malířská díla.</w:t>
      </w:r>
    </w:p>
    <w:p w14:paraId="21119590" w14:textId="28568D44" w:rsidR="00913951" w:rsidRDefault="00913951" w:rsidP="00913951">
      <w:pPr>
        <w:jc w:val="both"/>
      </w:pPr>
      <w:r>
        <w:t>-</w:t>
      </w:r>
      <w:r w:rsidR="00C00AF6">
        <w:t xml:space="preserve"> </w:t>
      </w:r>
      <w:r>
        <w:t xml:space="preserve">minimálně 3 reference na zakázky obdobného rozsahu a významu za posledních 5 let a v tomto případě ve </w:t>
      </w:r>
      <w:r w:rsidR="00171A90">
        <w:t>finančním</w:t>
      </w:r>
      <w:r>
        <w:t xml:space="preserve"> objemu minimálně 100.000,- Kč na jednotlivou realizaci.</w:t>
      </w:r>
    </w:p>
    <w:p w14:paraId="080FEB77" w14:textId="77777777" w:rsidR="00B82E80" w:rsidRPr="00197ABE" w:rsidRDefault="00B82E80" w:rsidP="00045D5F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1417"/>
        <w:gridCol w:w="4678"/>
      </w:tblGrid>
      <w:tr w:rsidR="00B82E80" w:rsidRPr="0027739A" w14:paraId="2AC253E1" w14:textId="77777777" w:rsidTr="00B82E80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34A9F9C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7DF29D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Jméno, příjmení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75611CC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ok narození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4BF5AB88" w14:textId="74AC30ED" w:rsidR="00B82E80" w:rsidRPr="0027739A" w:rsidRDefault="00C00AF6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Informace o vzdělání,</w:t>
            </w:r>
            <w:r w:rsidR="00B82E80" w:rsidRPr="0027739A">
              <w:rPr>
                <w:rFonts w:ascii="Calibri" w:eastAsia="Times New Roman" w:hAnsi="Calibri" w:cs="Calibri"/>
                <w:b/>
                <w:lang w:eastAsia="cs-CZ"/>
              </w:rPr>
              <w:t xml:space="preserve"> praxi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>, oprávnění a referencích</w:t>
            </w:r>
          </w:p>
        </w:tc>
      </w:tr>
      <w:tr w:rsidR="00B82E80" w:rsidRPr="0027739A" w14:paraId="796D8E47" w14:textId="77777777" w:rsidTr="00B82E80">
        <w:tc>
          <w:tcPr>
            <w:tcW w:w="421" w:type="dxa"/>
            <w:vAlign w:val="center"/>
          </w:tcPr>
          <w:p w14:paraId="7C189F8C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57ADC2A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4010959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678" w:type="dxa"/>
            <w:vAlign w:val="center"/>
          </w:tcPr>
          <w:p w14:paraId="5747D2C4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5C48B8" w:rsidRPr="0027739A" w14:paraId="0FA209B7" w14:textId="77777777" w:rsidTr="00B82E80">
        <w:tc>
          <w:tcPr>
            <w:tcW w:w="421" w:type="dxa"/>
            <w:vAlign w:val="center"/>
          </w:tcPr>
          <w:p w14:paraId="2BAF0267" w14:textId="565B7849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73FBE4FC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218C80E6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678" w:type="dxa"/>
            <w:vAlign w:val="center"/>
          </w:tcPr>
          <w:p w14:paraId="2639BA05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5C48B8" w:rsidRPr="0027739A" w14:paraId="621C027A" w14:textId="77777777" w:rsidTr="00B82E80">
        <w:tc>
          <w:tcPr>
            <w:tcW w:w="421" w:type="dxa"/>
            <w:vAlign w:val="center"/>
          </w:tcPr>
          <w:p w14:paraId="38B1C5C2" w14:textId="6797F88E" w:rsidR="005C48B8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6FC7BE5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6F29C08D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678" w:type="dxa"/>
            <w:vAlign w:val="center"/>
          </w:tcPr>
          <w:p w14:paraId="2FCCE28D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320A0364" w14:textId="77777777" w:rsidR="003B3199" w:rsidRDefault="003B3199" w:rsidP="00FA6D23">
      <w:pPr>
        <w:spacing w:line="240" w:lineRule="auto"/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FA6D23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38BA56D5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</w:t>
      </w:r>
      <w:r w:rsidR="007E7165">
        <w:rPr>
          <w:lang w:eastAsia="cs-CZ"/>
        </w:rPr>
        <w:t xml:space="preserve"> příslušnou část veřejné zakázky</w:t>
      </w:r>
      <w:r>
        <w:rPr>
          <w:lang w:eastAsia="cs-CZ"/>
        </w:rPr>
        <w:t xml:space="preserve"> samostatně bez poddodavatelů.</w:t>
      </w:r>
    </w:p>
    <w:p w14:paraId="4771DC62" w14:textId="34549357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</w:t>
      </w:r>
      <w:r w:rsidR="007E7165">
        <w:rPr>
          <w:lang w:eastAsia="cs-CZ"/>
        </w:rPr>
        <w:t>příslušnou část veřejné zakázky</w:t>
      </w:r>
      <w:r>
        <w:rPr>
          <w:lang w:eastAsia="cs-CZ"/>
        </w:rPr>
        <w:t xml:space="preserve">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7739A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2D1097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2D1097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090EC387" w:rsidR="00B82E80" w:rsidRDefault="002D1097" w:rsidP="003B3199">
      <w:pPr>
        <w:rPr>
          <w:lang w:eastAsia="cs-CZ"/>
        </w:rPr>
      </w:pPr>
      <w:r>
        <w:rPr>
          <w:lang w:eastAsia="cs-CZ"/>
        </w:rPr>
        <w:t>*</w:t>
      </w:r>
      <w:r w:rsidR="00ED013D">
        <w:rPr>
          <w:i/>
          <w:lang w:eastAsia="cs-CZ"/>
        </w:rPr>
        <w:t>P</w:t>
      </w:r>
      <w:r>
        <w:rPr>
          <w:i/>
          <w:lang w:eastAsia="cs-CZ"/>
        </w:rPr>
        <w:t>okud poddodavatel prokazuje část</w:t>
      </w:r>
      <w:r w:rsidR="005B60FD">
        <w:rPr>
          <w:i/>
          <w:lang w:eastAsia="cs-CZ"/>
        </w:rPr>
        <w:t xml:space="preserve"> profesní způsobilosti nebo</w:t>
      </w:r>
      <w:bookmarkStart w:id="7" w:name="_GoBack"/>
      <w:bookmarkEnd w:id="7"/>
      <w:r>
        <w:rPr>
          <w:i/>
          <w:lang w:eastAsia="cs-CZ"/>
        </w:rPr>
        <w:t xml:space="preserve"> technické kvalifikace, musí splňovat též základní a profesní způsobilost</w:t>
      </w:r>
      <w:r w:rsidR="00ED013D">
        <w:rPr>
          <w:lang w:eastAsia="cs-CZ"/>
        </w:rPr>
        <w:t>.</w:t>
      </w:r>
    </w:p>
    <w:p w14:paraId="0B96AFF9" w14:textId="77777777" w:rsidR="002D1097" w:rsidRPr="002D1097" w:rsidRDefault="002D1097" w:rsidP="00FA6D23">
      <w:pPr>
        <w:spacing w:line="240" w:lineRule="auto"/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0FED1268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>
        <w:rPr>
          <w:lang w:eastAsia="cs-CZ"/>
        </w:rPr>
        <w:t>tovatelem či jeho poddodavateli;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93D219D" w14:textId="21B8EC42" w:rsidR="00FA6D23" w:rsidRPr="00913951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FA6D2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40699084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</w:t>
      </w:r>
      <w:r w:rsidR="00FF1D12">
        <w:rPr>
          <w:rFonts w:cs="Calibri"/>
          <w:szCs w:val="20"/>
        </w:rPr>
        <w:t xml:space="preserve"> a zejména v Příloze č. 2 ZD – Technická specifikace</w:t>
      </w:r>
      <w:r w:rsidRPr="005E7693">
        <w:rPr>
          <w:rFonts w:cs="Calibri"/>
          <w:szCs w:val="20"/>
        </w:rPr>
        <w:t>;</w:t>
      </w:r>
    </w:p>
    <w:p w14:paraId="3895FF88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FA6D23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C920D8E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C8BAF7D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B0C75F7" w14:textId="6A918719" w:rsidR="004275D5" w:rsidRPr="005931BD" w:rsidRDefault="005E7693" w:rsidP="00FA6D2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FA6D2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5F8B24BC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05D80F74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4CD57BBA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00037C">
      <w:footerReference w:type="default" r:id="rId10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Petra Matějková" w:date="2025-03-11T09:29:00Z" w:initials="PM">
    <w:p w14:paraId="72D27FBB" w14:textId="59280193" w:rsidR="00DA105A" w:rsidRDefault="00DA105A">
      <w:pPr>
        <w:pStyle w:val="Textkomente"/>
      </w:pPr>
      <w:r>
        <w:rPr>
          <w:rStyle w:val="Odkaznakoment"/>
        </w:rPr>
        <w:annotationRef/>
      </w:r>
      <w:r>
        <w:t>Zadavatel rozepíše dle požadovaných částí, jaký druh licence se požaduj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D27F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5D4E" w14:textId="77777777" w:rsidR="003D791A" w:rsidRDefault="003D791A">
      <w:pPr>
        <w:spacing w:line="240" w:lineRule="auto"/>
      </w:pPr>
      <w:r>
        <w:separator/>
      </w:r>
    </w:p>
  </w:endnote>
  <w:endnote w:type="continuationSeparator" w:id="0">
    <w:p w14:paraId="53876A58" w14:textId="77777777" w:rsidR="003D791A" w:rsidRDefault="003D7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158305"/>
      <w:docPartObj>
        <w:docPartGallery w:val="Page Numbers (Bottom of Page)"/>
        <w:docPartUnique/>
      </w:docPartObj>
    </w:sdtPr>
    <w:sdtEndPr/>
    <w:sdtContent>
      <w:p w14:paraId="1C6CC48A" w14:textId="478D3345" w:rsidR="00746CD8" w:rsidRDefault="00746C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0FD">
          <w:rPr>
            <w:noProof/>
          </w:rPr>
          <w:t>3</w:t>
        </w:r>
        <w:r>
          <w:fldChar w:fldCharType="end"/>
        </w:r>
      </w:p>
    </w:sdtContent>
  </w:sdt>
  <w:p w14:paraId="790EC9FB" w14:textId="77777777" w:rsidR="00746CD8" w:rsidRDefault="00746C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02C0C" w14:textId="77777777" w:rsidR="003D791A" w:rsidRDefault="003D791A">
      <w:pPr>
        <w:spacing w:line="240" w:lineRule="auto"/>
      </w:pPr>
      <w:r>
        <w:separator/>
      </w:r>
    </w:p>
  </w:footnote>
  <w:footnote w:type="continuationSeparator" w:id="0">
    <w:p w14:paraId="5FCBB9D7" w14:textId="77777777" w:rsidR="003D791A" w:rsidRDefault="003D79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E0138"/>
    <w:multiLevelType w:val="multilevel"/>
    <w:tmpl w:val="BA164C40"/>
    <w:lvl w:ilvl="0">
      <w:start w:val="1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5"/>
  </w:num>
  <w:num w:numId="20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a Matějková">
    <w15:presenceInfo w15:providerId="AD" w15:userId="S-1-5-21-1222488743-3128081740-1686621848-1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45D5F"/>
    <w:rsid w:val="0007316E"/>
    <w:rsid w:val="0007558B"/>
    <w:rsid w:val="00093408"/>
    <w:rsid w:val="000E5BD4"/>
    <w:rsid w:val="000F0D6F"/>
    <w:rsid w:val="0015250C"/>
    <w:rsid w:val="001540C7"/>
    <w:rsid w:val="00171A90"/>
    <w:rsid w:val="00174AF8"/>
    <w:rsid w:val="00175CE3"/>
    <w:rsid w:val="00197ABE"/>
    <w:rsid w:val="001E3D03"/>
    <w:rsid w:val="001F1FAF"/>
    <w:rsid w:val="001F3D8B"/>
    <w:rsid w:val="00272F11"/>
    <w:rsid w:val="002A557F"/>
    <w:rsid w:val="002C57C5"/>
    <w:rsid w:val="002D1097"/>
    <w:rsid w:val="002F2CAF"/>
    <w:rsid w:val="00300F74"/>
    <w:rsid w:val="00316A97"/>
    <w:rsid w:val="003416B8"/>
    <w:rsid w:val="003A22EA"/>
    <w:rsid w:val="003A299C"/>
    <w:rsid w:val="003B3199"/>
    <w:rsid w:val="003C5E4E"/>
    <w:rsid w:val="003D37F9"/>
    <w:rsid w:val="003D6A3F"/>
    <w:rsid w:val="003D791A"/>
    <w:rsid w:val="00401600"/>
    <w:rsid w:val="00421ECC"/>
    <w:rsid w:val="004275D5"/>
    <w:rsid w:val="00473A4C"/>
    <w:rsid w:val="00474E3E"/>
    <w:rsid w:val="00485343"/>
    <w:rsid w:val="004A5D9D"/>
    <w:rsid w:val="004B20AA"/>
    <w:rsid w:val="004B5B5A"/>
    <w:rsid w:val="004D1A41"/>
    <w:rsid w:val="004F2096"/>
    <w:rsid w:val="004F7346"/>
    <w:rsid w:val="004F7408"/>
    <w:rsid w:val="004F740A"/>
    <w:rsid w:val="005072A7"/>
    <w:rsid w:val="00515673"/>
    <w:rsid w:val="00537FB3"/>
    <w:rsid w:val="00566798"/>
    <w:rsid w:val="005931BD"/>
    <w:rsid w:val="005B60FD"/>
    <w:rsid w:val="005C48B8"/>
    <w:rsid w:val="005D1B66"/>
    <w:rsid w:val="005E7693"/>
    <w:rsid w:val="005F7C45"/>
    <w:rsid w:val="00606085"/>
    <w:rsid w:val="00643F3E"/>
    <w:rsid w:val="00654FAB"/>
    <w:rsid w:val="0065700F"/>
    <w:rsid w:val="0066717A"/>
    <w:rsid w:val="00687463"/>
    <w:rsid w:val="00693634"/>
    <w:rsid w:val="006D44DE"/>
    <w:rsid w:val="007067B9"/>
    <w:rsid w:val="00721CCE"/>
    <w:rsid w:val="00746CD8"/>
    <w:rsid w:val="00750894"/>
    <w:rsid w:val="00756758"/>
    <w:rsid w:val="00786772"/>
    <w:rsid w:val="007B7E8C"/>
    <w:rsid w:val="007E5D25"/>
    <w:rsid w:val="007E7165"/>
    <w:rsid w:val="0081239B"/>
    <w:rsid w:val="00820C34"/>
    <w:rsid w:val="008364DF"/>
    <w:rsid w:val="008752E9"/>
    <w:rsid w:val="00897EFD"/>
    <w:rsid w:val="008E517D"/>
    <w:rsid w:val="008F267B"/>
    <w:rsid w:val="00913951"/>
    <w:rsid w:val="009156F2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A2365B"/>
    <w:rsid w:val="00A75574"/>
    <w:rsid w:val="00A976B8"/>
    <w:rsid w:val="00AB1709"/>
    <w:rsid w:val="00AC6533"/>
    <w:rsid w:val="00AD2711"/>
    <w:rsid w:val="00B025A8"/>
    <w:rsid w:val="00B06BA0"/>
    <w:rsid w:val="00B10396"/>
    <w:rsid w:val="00B1323D"/>
    <w:rsid w:val="00B32C3D"/>
    <w:rsid w:val="00B32EE9"/>
    <w:rsid w:val="00B47130"/>
    <w:rsid w:val="00B82E80"/>
    <w:rsid w:val="00B94624"/>
    <w:rsid w:val="00B977AA"/>
    <w:rsid w:val="00BB07A7"/>
    <w:rsid w:val="00BB4579"/>
    <w:rsid w:val="00BB4AF9"/>
    <w:rsid w:val="00C00AF6"/>
    <w:rsid w:val="00C43E7B"/>
    <w:rsid w:val="00C5554F"/>
    <w:rsid w:val="00C567EF"/>
    <w:rsid w:val="00C56D80"/>
    <w:rsid w:val="00C858BA"/>
    <w:rsid w:val="00C95774"/>
    <w:rsid w:val="00CA0325"/>
    <w:rsid w:val="00CA0535"/>
    <w:rsid w:val="00CA5759"/>
    <w:rsid w:val="00D47B35"/>
    <w:rsid w:val="00D70D5D"/>
    <w:rsid w:val="00D82D38"/>
    <w:rsid w:val="00D952B2"/>
    <w:rsid w:val="00DA105A"/>
    <w:rsid w:val="00DA117B"/>
    <w:rsid w:val="00DA23B0"/>
    <w:rsid w:val="00DA7AF0"/>
    <w:rsid w:val="00DC7432"/>
    <w:rsid w:val="00DE48C0"/>
    <w:rsid w:val="00DF6B03"/>
    <w:rsid w:val="00E15C14"/>
    <w:rsid w:val="00E166EE"/>
    <w:rsid w:val="00E40EC1"/>
    <w:rsid w:val="00E469FB"/>
    <w:rsid w:val="00ED013D"/>
    <w:rsid w:val="00ED5FFB"/>
    <w:rsid w:val="00F63233"/>
    <w:rsid w:val="00F77C95"/>
    <w:rsid w:val="00FA46AB"/>
    <w:rsid w:val="00FA6D23"/>
    <w:rsid w:val="00FF1D12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3A182B6434D21BB34502DD9C53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DC9A3-AA2E-4DD0-BE42-818619420BA2}"/>
      </w:docPartPr>
      <w:docPartBody>
        <w:p w:rsidR="00661720" w:rsidRDefault="00D16DE4" w:rsidP="00D16DE4">
          <w:pPr>
            <w:pStyle w:val="4973A182B6434D21BB34502DD9C538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9F22696BCB4B3A91D176EDCD8C1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97F2E-64A7-4505-BB40-EC186C274899}"/>
      </w:docPartPr>
      <w:docPartBody>
        <w:p w:rsidR="00661720" w:rsidRDefault="00D16DE4" w:rsidP="00D16DE4">
          <w:pPr>
            <w:pStyle w:val="D59F22696BCB4B3A91D176EDCD8C1C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6A665825C744D6B0E7CB860299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698E7-1B7C-40DA-ADC5-ADB5EBE16FBE}"/>
      </w:docPartPr>
      <w:docPartBody>
        <w:p w:rsidR="00661720" w:rsidRDefault="00D16DE4" w:rsidP="00D16DE4">
          <w:pPr>
            <w:pStyle w:val="806A665825C744D6B0E7CB86029904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9F2B068B74E279C874D8E3780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D9232-C9E5-4832-88C3-721B74E7CBB3}"/>
      </w:docPartPr>
      <w:docPartBody>
        <w:p w:rsidR="00661720" w:rsidRDefault="00D16DE4" w:rsidP="00D16DE4">
          <w:pPr>
            <w:pStyle w:val="A4C9F2B068B74E279C874D8E37801A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F539162D0847D283CFE16616D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51E75-1E96-42DB-8A89-837EC94794C1}"/>
      </w:docPartPr>
      <w:docPartBody>
        <w:p w:rsidR="00661720" w:rsidRDefault="00D16DE4" w:rsidP="00D16DE4">
          <w:pPr>
            <w:pStyle w:val="E4F539162D0847D283CFE16616D2EF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BE086607514FA1AB25841CB9C60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CCB7-713A-48AF-A22E-9ADBBE4605CC}"/>
      </w:docPartPr>
      <w:docPartBody>
        <w:p w:rsidR="00661720" w:rsidRDefault="00D16DE4" w:rsidP="00D16DE4">
          <w:pPr>
            <w:pStyle w:val="28BE086607514FA1AB25841CB9C601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4762B7014F4B2BAEDC84CD22F2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1F359-0C10-4121-B973-4167D916BBD8}"/>
      </w:docPartPr>
      <w:docPartBody>
        <w:p w:rsidR="00661720" w:rsidRDefault="00D16DE4" w:rsidP="00D16DE4">
          <w:pPr>
            <w:pStyle w:val="864762B7014F4B2BAEDC84CD22F2EC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302653"/>
    <w:rsid w:val="00420F4D"/>
    <w:rsid w:val="00661720"/>
    <w:rsid w:val="006B19D8"/>
    <w:rsid w:val="006B7DC1"/>
    <w:rsid w:val="0089789D"/>
    <w:rsid w:val="00965E60"/>
    <w:rsid w:val="00975F40"/>
    <w:rsid w:val="009D769C"/>
    <w:rsid w:val="00A430DB"/>
    <w:rsid w:val="00C144A5"/>
    <w:rsid w:val="00C166C4"/>
    <w:rsid w:val="00C66A33"/>
    <w:rsid w:val="00D16DE4"/>
    <w:rsid w:val="00DB3101"/>
    <w:rsid w:val="00DE7768"/>
    <w:rsid w:val="00E71BDD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3618-78AB-4A9B-B7A8-3DF3924C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1233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Petra Matějková</cp:lastModifiedBy>
  <cp:revision>59</cp:revision>
  <dcterms:created xsi:type="dcterms:W3CDTF">2023-08-30T14:42:00Z</dcterms:created>
  <dcterms:modified xsi:type="dcterms:W3CDTF">2025-03-11T08:42:00Z</dcterms:modified>
</cp:coreProperties>
</file>